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176746" w:rsidTr="00176746">
        <w:trPr>
          <w:trHeight w:val="143"/>
        </w:trPr>
        <w:tc>
          <w:tcPr>
            <w:tcW w:w="5937" w:type="dxa"/>
            <w:hideMark/>
          </w:tcPr>
          <w:p w:rsidR="00176746" w:rsidRPr="00CB5935" w:rsidRDefault="00176746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 w:rsidRPr="00CB5935"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176746" w:rsidRPr="00CB5935" w:rsidRDefault="0017674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B5935">
              <w:rPr>
                <w:rFonts w:ascii="Times New Roman" w:hAnsi="Times New Roman" w:cs="Times New Roman"/>
                <w:lang w:eastAsia="en-US"/>
              </w:rPr>
              <w:t>Декан социально-экономического факультета</w:t>
            </w:r>
          </w:p>
          <w:p w:rsidR="00176746" w:rsidRPr="00CB5935" w:rsidRDefault="00176746">
            <w:pPr>
              <w:tabs>
                <w:tab w:val="left" w:pos="1560"/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CB5935">
              <w:rPr>
                <w:rFonts w:ascii="Times New Roman" w:hAnsi="Times New Roman" w:cs="Times New Roman"/>
                <w:lang w:eastAsia="en-US"/>
              </w:rPr>
              <w:t xml:space="preserve">      доцент____________ Л.Н. Шмакова</w:t>
            </w:r>
          </w:p>
          <w:p w:rsidR="00176746" w:rsidRPr="00CB5935" w:rsidRDefault="00C024D1" w:rsidP="00D36A1C">
            <w:pPr>
              <w:spacing w:after="0" w:line="240" w:lineRule="auto"/>
              <w:ind w:firstLine="99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27.12.202</w:t>
            </w:r>
            <w:r w:rsidR="00D36A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223" w:type="dxa"/>
            <w:hideMark/>
          </w:tcPr>
          <w:p w:rsidR="00176746" w:rsidRPr="00CB5935" w:rsidRDefault="00176746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 w:rsidRPr="00CB5935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176746" w:rsidRPr="00CB5935" w:rsidRDefault="005B3491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176746" w:rsidRPr="00CB5935">
              <w:rPr>
                <w:rFonts w:ascii="Times New Roman" w:hAnsi="Times New Roman" w:cs="Times New Roman"/>
                <w:lang w:eastAsia="en-US"/>
              </w:rPr>
              <w:t>роректор по учебной работе</w:t>
            </w:r>
          </w:p>
          <w:p w:rsidR="00176746" w:rsidRPr="00CB5935" w:rsidRDefault="00014460">
            <w:pPr>
              <w:pStyle w:val="1"/>
              <w:spacing w:line="252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профессор ________ </w:t>
            </w:r>
            <w:r w:rsidR="005B3491">
              <w:rPr>
                <w:b w:val="0"/>
                <w:sz w:val="22"/>
                <w:szCs w:val="22"/>
                <w:lang w:eastAsia="en-US"/>
              </w:rPr>
              <w:t>Е.Н. Касаткин</w:t>
            </w:r>
          </w:p>
          <w:p w:rsidR="00176746" w:rsidRPr="00CB5935" w:rsidRDefault="00176746" w:rsidP="00D36A1C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B5935"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  <w:r w:rsidR="00C024D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.12.202</w:t>
            </w:r>
            <w:r w:rsidR="00D36A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</w:tr>
    </w:tbl>
    <w:p w:rsidR="00176746" w:rsidRPr="007B332C" w:rsidRDefault="00176746" w:rsidP="00176746">
      <w:pPr>
        <w:pStyle w:val="1"/>
        <w:rPr>
          <w:sz w:val="22"/>
          <w:szCs w:val="22"/>
        </w:rPr>
      </w:pPr>
      <w:bookmarkStart w:id="0" w:name="_GoBack"/>
      <w:bookmarkEnd w:id="0"/>
      <w:r w:rsidRPr="007B332C">
        <w:rPr>
          <w:sz w:val="22"/>
          <w:szCs w:val="22"/>
        </w:rPr>
        <w:t>Расписание учебных занятий</w:t>
      </w:r>
    </w:p>
    <w:p w:rsidR="00176746" w:rsidRPr="007B332C" w:rsidRDefault="00176746" w:rsidP="00176746">
      <w:pPr>
        <w:pStyle w:val="1"/>
        <w:rPr>
          <w:sz w:val="22"/>
          <w:szCs w:val="22"/>
        </w:rPr>
      </w:pPr>
      <w:r w:rsidRPr="007B332C">
        <w:rPr>
          <w:sz w:val="22"/>
          <w:szCs w:val="22"/>
        </w:rPr>
        <w:t>для студентов 4 курса</w:t>
      </w:r>
      <w:r w:rsidRPr="007B332C">
        <w:rPr>
          <w:b w:val="0"/>
          <w:sz w:val="22"/>
          <w:szCs w:val="22"/>
        </w:rPr>
        <w:t xml:space="preserve"> </w:t>
      </w:r>
      <w:r w:rsidRPr="007B332C">
        <w:rPr>
          <w:sz w:val="22"/>
          <w:szCs w:val="22"/>
        </w:rPr>
        <w:t>заочной формы обучения</w:t>
      </w:r>
    </w:p>
    <w:p w:rsidR="00176746" w:rsidRPr="007B332C" w:rsidRDefault="00176746" w:rsidP="001767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332C">
        <w:rPr>
          <w:rFonts w:ascii="Times New Roman" w:hAnsi="Times New Roman" w:cs="Times New Roman"/>
          <w:b/>
        </w:rPr>
        <w:t xml:space="preserve"> направление подготовки </w:t>
      </w:r>
      <w:r w:rsidRPr="007B332C">
        <w:rPr>
          <w:rFonts w:ascii="Times New Roman" w:hAnsi="Times New Roman" w:cs="Times New Roman"/>
          <w:b/>
          <w:sz w:val="24"/>
          <w:szCs w:val="24"/>
        </w:rPr>
        <w:t>39.03.02</w:t>
      </w:r>
      <w:r w:rsidRPr="007B332C">
        <w:rPr>
          <w:rFonts w:ascii="Times New Roman" w:hAnsi="Times New Roman" w:cs="Times New Roman"/>
          <w:b/>
        </w:rPr>
        <w:t xml:space="preserve"> Социальная работа (срок обучения 5 лет)</w:t>
      </w:r>
    </w:p>
    <w:p w:rsidR="00176746" w:rsidRPr="007B332C" w:rsidRDefault="00000FF0" w:rsidP="001767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332C">
        <w:rPr>
          <w:rFonts w:ascii="Times New Roman" w:hAnsi="Times New Roman" w:cs="Times New Roman"/>
          <w:b/>
        </w:rPr>
        <w:t>на второе полугодие 202</w:t>
      </w:r>
      <w:r w:rsidR="00D36A1C" w:rsidRPr="007B332C">
        <w:rPr>
          <w:rFonts w:ascii="Times New Roman" w:hAnsi="Times New Roman" w:cs="Times New Roman"/>
          <w:b/>
        </w:rPr>
        <w:t>3</w:t>
      </w:r>
      <w:r w:rsidRPr="007B332C">
        <w:rPr>
          <w:rFonts w:ascii="Times New Roman" w:hAnsi="Times New Roman" w:cs="Times New Roman"/>
          <w:b/>
        </w:rPr>
        <w:t>-202</w:t>
      </w:r>
      <w:r w:rsidR="00D36A1C" w:rsidRPr="007B332C">
        <w:rPr>
          <w:rFonts w:ascii="Times New Roman" w:hAnsi="Times New Roman" w:cs="Times New Roman"/>
          <w:b/>
        </w:rPr>
        <w:t>4</w:t>
      </w:r>
      <w:r w:rsidR="00176746" w:rsidRPr="007B332C">
        <w:rPr>
          <w:rFonts w:ascii="Times New Roman" w:hAnsi="Times New Roman" w:cs="Times New Roman"/>
          <w:b/>
        </w:rPr>
        <w:t xml:space="preserve"> уч. года </w:t>
      </w:r>
    </w:p>
    <w:p w:rsidR="00176746" w:rsidRPr="007B332C" w:rsidRDefault="00176746" w:rsidP="001767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332C">
        <w:rPr>
          <w:rFonts w:ascii="Times New Roman" w:hAnsi="Times New Roman" w:cs="Times New Roman"/>
          <w:b/>
        </w:rPr>
        <w:t xml:space="preserve"> (</w:t>
      </w:r>
      <w:r w:rsidR="00D36A1C" w:rsidRPr="007B332C">
        <w:rPr>
          <w:rFonts w:ascii="Times New Roman" w:hAnsi="Times New Roman" w:cs="Times New Roman"/>
          <w:b/>
        </w:rPr>
        <w:t>08</w:t>
      </w:r>
      <w:r w:rsidR="00000FF0" w:rsidRPr="007B332C">
        <w:rPr>
          <w:rFonts w:ascii="Times New Roman" w:hAnsi="Times New Roman" w:cs="Times New Roman"/>
          <w:b/>
        </w:rPr>
        <w:t>.04.202</w:t>
      </w:r>
      <w:r w:rsidR="00D36A1C" w:rsidRPr="007B332C">
        <w:rPr>
          <w:rFonts w:ascii="Times New Roman" w:hAnsi="Times New Roman" w:cs="Times New Roman"/>
          <w:b/>
        </w:rPr>
        <w:t>4</w:t>
      </w:r>
      <w:r w:rsidR="00000FF0" w:rsidRPr="007B332C">
        <w:rPr>
          <w:rFonts w:ascii="Times New Roman" w:hAnsi="Times New Roman" w:cs="Times New Roman"/>
          <w:b/>
        </w:rPr>
        <w:t>-2</w:t>
      </w:r>
      <w:r w:rsidR="00D36A1C" w:rsidRPr="007B332C">
        <w:rPr>
          <w:rFonts w:ascii="Times New Roman" w:hAnsi="Times New Roman" w:cs="Times New Roman"/>
          <w:b/>
        </w:rPr>
        <w:t>7</w:t>
      </w:r>
      <w:r w:rsidR="00022012" w:rsidRPr="007B332C">
        <w:rPr>
          <w:rFonts w:ascii="Times New Roman" w:hAnsi="Times New Roman" w:cs="Times New Roman"/>
          <w:b/>
        </w:rPr>
        <w:t>.04.202</w:t>
      </w:r>
      <w:r w:rsidR="00D36A1C" w:rsidRPr="007B332C">
        <w:rPr>
          <w:rFonts w:ascii="Times New Roman" w:hAnsi="Times New Roman" w:cs="Times New Roman"/>
          <w:b/>
        </w:rPr>
        <w:t>4</w:t>
      </w:r>
      <w:r w:rsidRPr="007B332C">
        <w:rPr>
          <w:rFonts w:ascii="Times New Roman" w:hAnsi="Times New Roman" w:cs="Times New Roman"/>
          <w:b/>
        </w:rPr>
        <w:t>)</w:t>
      </w:r>
    </w:p>
    <w:tbl>
      <w:tblPr>
        <w:tblW w:w="10632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1452"/>
        <w:gridCol w:w="6607"/>
        <w:gridCol w:w="1805"/>
      </w:tblGrid>
      <w:tr w:rsidR="007B332C" w:rsidRPr="007B332C" w:rsidTr="00EE5DCA"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6746" w:rsidRPr="007B332C" w:rsidRDefault="0017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6746" w:rsidRPr="007B332C" w:rsidRDefault="0017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76746" w:rsidRPr="007B332C" w:rsidRDefault="0017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451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6746" w:rsidRPr="007B332C" w:rsidRDefault="0017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рпус/аудитория*</w:t>
            </w:r>
          </w:p>
        </w:tc>
      </w:tr>
      <w:tr w:rsidR="007B332C" w:rsidRPr="007B332C" w:rsidTr="00EE5DCA">
        <w:trPr>
          <w:trHeight w:val="519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15281" w:rsidRPr="007B332C" w:rsidRDefault="00CA64FD" w:rsidP="00CA64F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CA64FD" w:rsidRPr="007B332C" w:rsidRDefault="00CA64FD" w:rsidP="00CA64FD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08.0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CA64FD" w:rsidP="00C10A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9.00-10.30, 10.40-12.1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C10A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 Социальная работа с семье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CA64FD" w:rsidP="00103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3</w:t>
            </w:r>
            <w:r w:rsidR="00515281" w:rsidRPr="007B332C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515281" w:rsidRPr="007B332C" w:rsidRDefault="00CA64FD" w:rsidP="000434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7B332C" w:rsidRPr="007B332C" w:rsidTr="00EE5DCA">
        <w:trPr>
          <w:trHeight w:val="212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C10AF6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CA64FD" w:rsidP="00CA6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2.40-14.1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CA64FD" w:rsidP="00C10A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Пр. занятие Социальная работа с семье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CA64FD" w:rsidP="00103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5</w:t>
            </w:r>
          </w:p>
        </w:tc>
      </w:tr>
      <w:tr w:rsidR="007B332C" w:rsidRPr="007B332C" w:rsidTr="00EE5DCA">
        <w:trPr>
          <w:trHeight w:val="212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C10AF6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CA64FD" w:rsidP="00C10A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4.20-15.00</w:t>
            </w:r>
          </w:p>
        </w:tc>
        <w:tc>
          <w:tcPr>
            <w:tcW w:w="6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CA64FD" w:rsidP="00C10A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Организационное собрание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CA64FD" w:rsidP="00103E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5</w:t>
            </w:r>
          </w:p>
        </w:tc>
      </w:tr>
      <w:tr w:rsidR="007B332C" w:rsidRPr="007B332C" w:rsidTr="00EE5DCA">
        <w:trPr>
          <w:trHeight w:val="179"/>
        </w:trPr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09.0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 Социальная работа с детьми, подростками и молодежью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13</w:t>
            </w:r>
          </w:p>
        </w:tc>
      </w:tr>
      <w:tr w:rsidR="007B332C" w:rsidRPr="007B332C" w:rsidTr="00EE5DCA">
        <w:trPr>
          <w:trHeight w:val="179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15281" w:rsidRPr="007B332C" w:rsidRDefault="00515281" w:rsidP="0051528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1.50-13.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Пр. занятие Социальная работа с детьми, подростками и молодежью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13</w:t>
            </w:r>
          </w:p>
        </w:tc>
      </w:tr>
      <w:tr w:rsidR="007B332C" w:rsidRPr="007B332C" w:rsidTr="00EE5DCA">
        <w:trPr>
          <w:trHeight w:val="179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3.50-15.20, 15.30-17.0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 Социальная работа в здравоохранен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7B332C" w:rsidRPr="007B332C" w:rsidTr="00EE5DCA">
        <w:trPr>
          <w:trHeight w:val="263"/>
        </w:trPr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10.0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9.00-10.30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 Социальная работа с семьей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7B332C" w:rsidRPr="007B332C" w:rsidTr="00EE5DCA">
        <w:trPr>
          <w:trHeight w:val="26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15281" w:rsidRPr="007B332C" w:rsidRDefault="00515281" w:rsidP="0051528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0.40-12.1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1F42A3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</w:t>
            </w:r>
            <w:r w:rsidR="00A235B1" w:rsidRPr="007B332C">
              <w:rPr>
                <w:rFonts w:ascii="Times New Roman" w:hAnsi="Times New Roman" w:cs="Times New Roman"/>
                <w:lang w:eastAsia="en-US"/>
              </w:rPr>
              <w:t xml:space="preserve"> Социальная работа с детьми, подростками и молодежью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7B332C" w:rsidRPr="007B332C" w:rsidTr="00EE5DCA">
        <w:trPr>
          <w:trHeight w:val="26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2.40-14.1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B03D2C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 Документационное обеспечение деятельности социальных служб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3-114</w:t>
            </w:r>
          </w:p>
        </w:tc>
      </w:tr>
      <w:tr w:rsidR="007B332C" w:rsidRPr="007B332C" w:rsidTr="00EE5DCA">
        <w:trPr>
          <w:trHeight w:val="26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B03D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4.20-15.5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B03D2C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Пр. занятие Документационное обеспечение деятельности социальных служб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3-114</w:t>
            </w:r>
          </w:p>
        </w:tc>
      </w:tr>
      <w:tr w:rsidR="007B332C" w:rsidRPr="007B332C" w:rsidTr="00EE5DCA">
        <w:trPr>
          <w:trHeight w:val="180"/>
        </w:trPr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D7608" w:rsidRPr="007B332C" w:rsidRDefault="005D7608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5D7608" w:rsidRPr="007B332C" w:rsidRDefault="005D7608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11.0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7608" w:rsidRPr="007B332C" w:rsidRDefault="005D7608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9.00-10.30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D7608" w:rsidRPr="007B332C" w:rsidRDefault="005D7608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 Популяризация деятельности социальных служб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D7608" w:rsidRPr="007B332C" w:rsidRDefault="005D7608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7B332C" w:rsidRPr="007B332C" w:rsidTr="007B332C">
        <w:trPr>
          <w:trHeight w:val="18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D7608" w:rsidRPr="007B332C" w:rsidRDefault="005D7608" w:rsidP="0051528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8" w:rsidRPr="007B332C" w:rsidRDefault="005D7608" w:rsidP="00CA6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0.40-12.1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8" w:rsidRPr="007B332C" w:rsidRDefault="005D7608" w:rsidP="007370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Пр. занятие Социальная работа с семьей</w:t>
            </w:r>
            <w:r w:rsidR="00737017" w:rsidRPr="007B332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FD" w:rsidRPr="007B332C" w:rsidRDefault="005D7608" w:rsidP="007B33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3</w:t>
            </w:r>
          </w:p>
          <w:p w:rsidR="005D7608" w:rsidRPr="007B332C" w:rsidRDefault="005D7608" w:rsidP="007B33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B332C" w:rsidRPr="007B332C" w:rsidTr="00EE5DCA">
        <w:trPr>
          <w:trHeight w:val="180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8" w:rsidRPr="007B332C" w:rsidRDefault="005D7608" w:rsidP="0051528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8" w:rsidRPr="007B332C" w:rsidRDefault="00CA64FD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2.40-14.1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8" w:rsidRPr="007B332C" w:rsidRDefault="005D7608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 Гендерные основы социальной работы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08" w:rsidRPr="007B332C" w:rsidRDefault="00737017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7B332C" w:rsidRPr="007B332C" w:rsidTr="00EE5DCA">
        <w:trPr>
          <w:trHeight w:val="206"/>
        </w:trPr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12.0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8.30-10.00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 Популяризация деятельности социальных служб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13</w:t>
            </w:r>
          </w:p>
        </w:tc>
      </w:tr>
      <w:tr w:rsidR="007B332C" w:rsidRPr="007B332C" w:rsidTr="00EE5DCA">
        <w:trPr>
          <w:trHeight w:val="206"/>
        </w:trPr>
        <w:tc>
          <w:tcPr>
            <w:tcW w:w="7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0.10-11.4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Пр. занятие Популяризация деятельности социальных служб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7B332C" w:rsidRPr="007B332C" w:rsidTr="00EE5DCA">
        <w:trPr>
          <w:trHeight w:val="206"/>
        </w:trPr>
        <w:tc>
          <w:tcPr>
            <w:tcW w:w="7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1.50-13.2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 Гендерные основы социальной работы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7B332C" w:rsidRPr="007B332C" w:rsidTr="00EE5DCA">
        <w:trPr>
          <w:trHeight w:val="206"/>
        </w:trPr>
        <w:tc>
          <w:tcPr>
            <w:tcW w:w="7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CA64FD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3.50-15.20, 15.30-17.0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 Социальная работа в здравоохранении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7B332C" w:rsidRPr="007B332C" w:rsidTr="00EE5DCA">
        <w:trPr>
          <w:trHeight w:val="134"/>
        </w:trPr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13.0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 Деятельность некоммерческих организаций в социальной сфере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20</w:t>
            </w:r>
          </w:p>
        </w:tc>
      </w:tr>
      <w:tr w:rsidR="007B332C" w:rsidRPr="007B332C" w:rsidTr="00EE5DCA">
        <w:trPr>
          <w:trHeight w:val="134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1.50-13.2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 xml:space="preserve">Лекция Социальная работа с лицами и группами </w:t>
            </w:r>
            <w:proofErr w:type="spellStart"/>
            <w:r w:rsidRPr="007B332C">
              <w:rPr>
                <w:rFonts w:ascii="Times New Roman" w:hAnsi="Times New Roman" w:cs="Times New Roman"/>
                <w:lang w:eastAsia="en-US"/>
              </w:rPr>
              <w:t>девиантного</w:t>
            </w:r>
            <w:proofErr w:type="spellEnd"/>
            <w:r w:rsidRPr="007B332C">
              <w:rPr>
                <w:rFonts w:ascii="Times New Roman" w:hAnsi="Times New Roman" w:cs="Times New Roman"/>
                <w:lang w:eastAsia="en-US"/>
              </w:rPr>
              <w:t xml:space="preserve"> поведения (дисциплина по выбору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20</w:t>
            </w:r>
          </w:p>
        </w:tc>
      </w:tr>
      <w:tr w:rsidR="007B332C" w:rsidRPr="007B332C" w:rsidTr="00EE5DCA">
        <w:trPr>
          <w:trHeight w:val="134"/>
        </w:trPr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15281" w:rsidRPr="007B332C" w:rsidRDefault="00515281" w:rsidP="00515281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515281" w:rsidRPr="007B332C" w:rsidRDefault="00515281" w:rsidP="00515281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15.0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7370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9.00-10.30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 Гендерные основы социальной работы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7B332C" w:rsidRPr="007B332C" w:rsidTr="00EE5DCA">
        <w:trPr>
          <w:trHeight w:val="134"/>
        </w:trPr>
        <w:tc>
          <w:tcPr>
            <w:tcW w:w="76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7017" w:rsidRPr="007B332C" w:rsidRDefault="00737017" w:rsidP="00515281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7017" w:rsidRPr="007B332C" w:rsidRDefault="00737017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0.40-12.1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7017" w:rsidRPr="007B332C" w:rsidRDefault="00737017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Пр. занятие Гендерные основы социальной работы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7017" w:rsidRPr="007B332C" w:rsidRDefault="00737017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7B332C" w:rsidRPr="007B332C" w:rsidTr="00EE5DCA">
        <w:trPr>
          <w:trHeight w:val="134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15281" w:rsidRPr="007B332C" w:rsidRDefault="00515281" w:rsidP="0051528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2.40-14.10</w:t>
            </w:r>
            <w:r w:rsidR="001860FF" w:rsidRPr="007B332C">
              <w:rPr>
                <w:rFonts w:ascii="Times New Roman" w:hAnsi="Times New Roman" w:cs="Times New Roman"/>
                <w:lang w:eastAsia="en-US"/>
              </w:rPr>
              <w:t>, 14.20-15.5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1860FF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 xml:space="preserve">Пр. занятие Социальная работа с детьми, подростками и молодежью. </w:t>
            </w:r>
            <w:r w:rsidRPr="007B332C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5</w:t>
            </w:r>
          </w:p>
        </w:tc>
      </w:tr>
      <w:tr w:rsidR="007B332C" w:rsidRPr="007B332C" w:rsidTr="00EE5DCA">
        <w:trPr>
          <w:trHeight w:val="134"/>
        </w:trPr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16.0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8.50-10.20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 Популяризация деятельности социальных служб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7B332C" w:rsidRPr="007B332C" w:rsidTr="00EE5DCA">
        <w:trPr>
          <w:trHeight w:val="134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15281" w:rsidRPr="007B332C" w:rsidRDefault="00515281" w:rsidP="0051528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0.30-12.0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Пр. занятие Популяризация деятельности социальных служб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7B332C" w:rsidRPr="007B332C" w:rsidTr="00EE5DCA">
        <w:trPr>
          <w:trHeight w:val="134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A235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2.30-14.0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A235B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 Социальная работа с пожилым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81" w:rsidRPr="007B332C" w:rsidRDefault="00A235B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5</w:t>
            </w:r>
          </w:p>
        </w:tc>
      </w:tr>
      <w:tr w:rsidR="007B332C" w:rsidRPr="007B332C" w:rsidTr="00EE5DCA">
        <w:trPr>
          <w:trHeight w:val="134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5B1" w:rsidRPr="007B332C" w:rsidRDefault="00A235B1" w:rsidP="0051528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B1" w:rsidRPr="007B332C" w:rsidRDefault="00A235B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4.10-15.4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B1" w:rsidRPr="007B332C" w:rsidRDefault="00A235B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Пр. занятие Социальная работа с пожилым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B1" w:rsidRPr="007B332C" w:rsidRDefault="00A235B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5</w:t>
            </w:r>
          </w:p>
        </w:tc>
      </w:tr>
      <w:tr w:rsidR="007B332C" w:rsidRPr="007B332C" w:rsidTr="00EE5DCA">
        <w:trPr>
          <w:trHeight w:val="134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6.00-17.30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1860FF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 xml:space="preserve">Зачет </w:t>
            </w:r>
            <w:r w:rsidRPr="007B332C">
              <w:rPr>
                <w:rFonts w:ascii="Times New Roman" w:hAnsi="Times New Roman" w:cs="Times New Roman"/>
                <w:lang w:eastAsia="en-US"/>
              </w:rPr>
              <w:t>Социальная работа с семье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3-114</w:t>
            </w:r>
          </w:p>
        </w:tc>
      </w:tr>
      <w:tr w:rsidR="007B332C" w:rsidRPr="007B332C" w:rsidTr="00EE5DCA">
        <w:trPr>
          <w:trHeight w:val="235"/>
        </w:trPr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17.0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8.30-10.00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  <w:r w:rsidRPr="007B332C">
              <w:rPr>
                <w:rFonts w:ascii="Times New Roman" w:hAnsi="Times New Roman" w:cs="Times New Roman"/>
                <w:lang w:eastAsia="en-US"/>
              </w:rPr>
              <w:t xml:space="preserve">  Гендерные основы социальной работы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20</w:t>
            </w:r>
          </w:p>
        </w:tc>
      </w:tr>
      <w:tr w:rsidR="007B332C" w:rsidRPr="007B332C" w:rsidTr="00EE5DCA">
        <w:trPr>
          <w:trHeight w:val="235"/>
        </w:trPr>
        <w:tc>
          <w:tcPr>
            <w:tcW w:w="76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0.10-11.4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B82B4F" w:rsidP="00B82B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 xml:space="preserve">Лекция Организационно-административная работа в системе социальных служб 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216</w:t>
            </w:r>
          </w:p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B332C" w:rsidRPr="007B332C" w:rsidTr="00EE5DCA">
        <w:trPr>
          <w:trHeight w:val="24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15281" w:rsidRPr="007B332C" w:rsidRDefault="00515281" w:rsidP="0051528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2.10-13.4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B82B4F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 xml:space="preserve">Лекция </w:t>
            </w:r>
            <w:r w:rsidR="00515281" w:rsidRPr="007B332C">
              <w:rPr>
                <w:rFonts w:ascii="Times New Roman" w:hAnsi="Times New Roman" w:cs="Times New Roman"/>
                <w:lang w:eastAsia="en-US"/>
              </w:rPr>
              <w:t xml:space="preserve"> Технологии социокультурной реабилитации в социальной работе (дисциплина по выбору)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7B332C" w:rsidRPr="007B332C" w:rsidTr="00EE5DCA">
        <w:trPr>
          <w:trHeight w:val="24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4.00-15.3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B82B4F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Пр. занятие Технологии социокультурной реабилитации в социальной работе (дисциплина по выбору)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B82B4F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223</w:t>
            </w:r>
          </w:p>
        </w:tc>
      </w:tr>
      <w:tr w:rsidR="007B332C" w:rsidRPr="007B332C" w:rsidTr="00EE5DCA">
        <w:trPr>
          <w:trHeight w:val="206"/>
        </w:trPr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18.0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Пр. занятие Технологии социокультурной реабилитации в социальной работе (дисциплина по выбору)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414</w:t>
            </w:r>
          </w:p>
        </w:tc>
      </w:tr>
      <w:tr w:rsidR="007B332C" w:rsidRPr="007B332C" w:rsidTr="00EE5DCA">
        <w:trPr>
          <w:trHeight w:val="206"/>
        </w:trPr>
        <w:tc>
          <w:tcPr>
            <w:tcW w:w="76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2.20-13.5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641415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 Организационно-административная работа в системе социальных служб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414</w:t>
            </w:r>
          </w:p>
        </w:tc>
      </w:tr>
      <w:tr w:rsidR="007B332C" w:rsidRPr="007B332C" w:rsidTr="00EE5DCA">
        <w:trPr>
          <w:trHeight w:val="134"/>
        </w:trPr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ПТ</w:t>
            </w:r>
          </w:p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19.0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067532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9.20-10.50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15281" w:rsidRPr="007B332C" w:rsidRDefault="00B31EF9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</w:t>
            </w:r>
            <w:r w:rsidR="00067532" w:rsidRPr="007B332C">
              <w:rPr>
                <w:rFonts w:ascii="Times New Roman" w:hAnsi="Times New Roman" w:cs="Times New Roman"/>
                <w:lang w:eastAsia="en-US"/>
              </w:rPr>
              <w:t xml:space="preserve"> Социальная работа с пожилыми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15281" w:rsidRPr="007B332C" w:rsidRDefault="00067532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414</w:t>
            </w:r>
          </w:p>
        </w:tc>
      </w:tr>
      <w:tr w:rsidR="007B332C" w:rsidRPr="007B332C" w:rsidTr="00EE5DCA">
        <w:trPr>
          <w:trHeight w:val="134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15281" w:rsidRPr="007B332C" w:rsidRDefault="00515281" w:rsidP="0051528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2.00-13.3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  <w:r w:rsidRPr="007B332C">
              <w:rPr>
                <w:rFonts w:ascii="Times New Roman" w:hAnsi="Times New Roman" w:cs="Times New Roman"/>
                <w:lang w:eastAsia="en-US"/>
              </w:rPr>
              <w:t xml:space="preserve"> Популяризация деятельности социальных служб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7B332C" w:rsidRPr="007B332C" w:rsidTr="00EE5DCA">
        <w:trPr>
          <w:trHeight w:val="134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15281" w:rsidRPr="007B332C" w:rsidRDefault="00515281" w:rsidP="00515281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3.40-15.1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Пр. занятие Документационное обеспечение деятельности социальных служб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81" w:rsidRPr="007B332C" w:rsidRDefault="00515281" w:rsidP="005152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7B332C" w:rsidRPr="007B332C" w:rsidTr="00210F2D">
        <w:trPr>
          <w:trHeight w:val="134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20.0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C40C5" w:rsidRPr="007B332C" w:rsidRDefault="007620A3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0.40-12.10, 12.20-13.50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 xml:space="preserve">Пр. занятие Социальная работа с лицами и группами </w:t>
            </w:r>
            <w:proofErr w:type="spellStart"/>
            <w:r w:rsidRPr="007B332C">
              <w:rPr>
                <w:rFonts w:ascii="Times New Roman" w:hAnsi="Times New Roman" w:cs="Times New Roman"/>
                <w:lang w:eastAsia="en-US"/>
              </w:rPr>
              <w:t>девиантного</w:t>
            </w:r>
            <w:proofErr w:type="spellEnd"/>
            <w:r w:rsidRPr="007B332C">
              <w:rPr>
                <w:rFonts w:ascii="Times New Roman" w:hAnsi="Times New Roman" w:cs="Times New Roman"/>
                <w:lang w:eastAsia="en-US"/>
              </w:rPr>
              <w:t xml:space="preserve"> поведения (дисциплина по выбору)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406</w:t>
            </w:r>
          </w:p>
        </w:tc>
      </w:tr>
      <w:tr w:rsidR="007B332C" w:rsidRPr="007B332C" w:rsidTr="00EE5DCA">
        <w:trPr>
          <w:trHeight w:val="134"/>
        </w:trPr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 xml:space="preserve"> 22.0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0.10-11.40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Пр. занятие Технологии социокультурной реабилитации в социальной работе (дисциплина по выбору)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7B332C" w:rsidRPr="007B332C" w:rsidTr="00EE5DCA">
        <w:trPr>
          <w:trHeight w:val="134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CC40C5" w:rsidRPr="007B332C" w:rsidRDefault="00CC40C5" w:rsidP="00CC40C5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2.20-13.5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 Организационно-административная работа в системе социальных служб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7B332C" w:rsidRPr="007B332C" w:rsidTr="00EE5DCA">
        <w:trPr>
          <w:trHeight w:val="134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4.00-15.3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Пр. занятие Организационно-административная работа в системе социальных служб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7B332C" w:rsidRPr="007B332C" w:rsidTr="00EE5DCA">
        <w:trPr>
          <w:trHeight w:val="134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23.0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8.30-10.00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 Социальная работа с пожилыми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106</w:t>
            </w:r>
          </w:p>
        </w:tc>
      </w:tr>
      <w:tr w:rsidR="007B332C" w:rsidRPr="007B332C" w:rsidTr="00EE5DCA">
        <w:trPr>
          <w:trHeight w:val="1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0.10-11.4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Пр. занятие Социальная работа с пожилыми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106</w:t>
            </w:r>
          </w:p>
        </w:tc>
      </w:tr>
      <w:tr w:rsidR="007B332C" w:rsidRPr="007B332C" w:rsidTr="00EE5DCA">
        <w:trPr>
          <w:trHeight w:val="134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2.20-13.5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Пр. занятие Организационно-административная работа в системе социальных служб</w:t>
            </w:r>
            <w:r w:rsidRPr="007B332C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20</w:t>
            </w:r>
          </w:p>
        </w:tc>
      </w:tr>
      <w:tr w:rsidR="007B332C" w:rsidRPr="007B332C" w:rsidTr="00EE5DCA">
        <w:trPr>
          <w:trHeight w:val="134"/>
        </w:trPr>
        <w:tc>
          <w:tcPr>
            <w:tcW w:w="0" w:type="auto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4.00-15.3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  <w:r w:rsidRPr="007B332C">
              <w:rPr>
                <w:rFonts w:ascii="Times New Roman" w:hAnsi="Times New Roman" w:cs="Times New Roman"/>
                <w:lang w:eastAsia="en-US"/>
              </w:rPr>
              <w:t xml:space="preserve"> Технологии социокультурной реабилитации в социальной работе (дисциплина по выбору)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7B332C" w:rsidRPr="007B332C" w:rsidTr="00EE5DCA">
        <w:trPr>
          <w:trHeight w:val="134"/>
        </w:trPr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  <w:hideMark/>
          </w:tcPr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24.0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8.30-10.00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Пр. занятие Социальная работа с пожилыми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7B332C" w:rsidRPr="007B332C" w:rsidTr="00EE5DCA">
        <w:trPr>
          <w:trHeight w:val="134"/>
        </w:trPr>
        <w:tc>
          <w:tcPr>
            <w:tcW w:w="76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0.10-11.4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  <w:r w:rsidRPr="007B332C">
              <w:rPr>
                <w:rFonts w:ascii="Times New Roman" w:hAnsi="Times New Roman" w:cs="Times New Roman"/>
                <w:lang w:eastAsia="en-US"/>
              </w:rPr>
              <w:t xml:space="preserve"> Социальная работа с пожилыми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7B332C" w:rsidRPr="007B332C" w:rsidTr="00EE5DCA">
        <w:trPr>
          <w:trHeight w:val="134"/>
        </w:trPr>
        <w:tc>
          <w:tcPr>
            <w:tcW w:w="76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2.20-13.5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 Организационно-административная работа в системе социальных служб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18</w:t>
            </w:r>
          </w:p>
        </w:tc>
      </w:tr>
      <w:tr w:rsidR="007B332C" w:rsidRPr="007B332C" w:rsidTr="00EE5DCA">
        <w:trPr>
          <w:trHeight w:val="134"/>
        </w:trPr>
        <w:tc>
          <w:tcPr>
            <w:tcW w:w="76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4.00-15.3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Пр. занятие Организационно-административная работа в системе социальных служб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18</w:t>
            </w:r>
          </w:p>
        </w:tc>
      </w:tr>
      <w:tr w:rsidR="007B332C" w:rsidRPr="007B332C" w:rsidTr="00EE5DCA">
        <w:trPr>
          <w:trHeight w:val="224"/>
        </w:trPr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25.0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0.40-12.10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Пр. занятие Организационно-административная работа в системе социальных служб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5</w:t>
            </w:r>
          </w:p>
        </w:tc>
      </w:tr>
      <w:tr w:rsidR="007B332C" w:rsidRPr="007B332C" w:rsidTr="00EE5DCA">
        <w:trPr>
          <w:trHeight w:val="224"/>
        </w:trPr>
        <w:tc>
          <w:tcPr>
            <w:tcW w:w="76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2.40-14.1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 xml:space="preserve">Зачет </w:t>
            </w:r>
            <w:r w:rsidRPr="007B332C">
              <w:rPr>
                <w:rFonts w:ascii="Times New Roman" w:hAnsi="Times New Roman" w:cs="Times New Roman"/>
                <w:lang w:eastAsia="en-US"/>
              </w:rPr>
              <w:t>Организационно-административная работа в системе социальных служб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7B332C" w:rsidRPr="007B332C" w:rsidTr="00EE5DCA">
        <w:trPr>
          <w:trHeight w:val="224"/>
        </w:trPr>
        <w:tc>
          <w:tcPr>
            <w:tcW w:w="76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4.20-15.5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Лекция Деятельность некоммерческих организаций в социальной сфере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7B332C" w:rsidRPr="007B332C" w:rsidTr="00EE5DCA">
        <w:trPr>
          <w:trHeight w:val="212"/>
        </w:trPr>
        <w:tc>
          <w:tcPr>
            <w:tcW w:w="7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26.0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Пр. занятие Документационное обеспечение деятельности социальных служб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3,</w:t>
            </w:r>
          </w:p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414</w:t>
            </w:r>
          </w:p>
        </w:tc>
      </w:tr>
      <w:tr w:rsidR="007B332C" w:rsidRPr="007B332C" w:rsidTr="00EE5DCA">
        <w:trPr>
          <w:trHeight w:val="212"/>
        </w:trPr>
        <w:tc>
          <w:tcPr>
            <w:tcW w:w="768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2.20-13.50</w:t>
            </w:r>
          </w:p>
        </w:tc>
        <w:tc>
          <w:tcPr>
            <w:tcW w:w="66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  <w:r w:rsidRPr="007B332C">
              <w:rPr>
                <w:rFonts w:ascii="Times New Roman" w:hAnsi="Times New Roman" w:cs="Times New Roman"/>
                <w:lang w:eastAsia="en-US"/>
              </w:rPr>
              <w:t xml:space="preserve"> Документационное обеспечение деятельности социальных служб</w:t>
            </w: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7B332C" w:rsidRPr="007B332C" w:rsidTr="00EE5DCA">
        <w:trPr>
          <w:trHeight w:val="560"/>
        </w:trPr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CC40C5" w:rsidRPr="007B332C" w:rsidRDefault="00CC40C5" w:rsidP="00CC40C5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B332C">
              <w:rPr>
                <w:rFonts w:ascii="Times New Roman" w:hAnsi="Times New Roman" w:cs="Times New Roman"/>
                <w:b/>
                <w:lang w:eastAsia="en-US"/>
              </w:rPr>
              <w:t>27.04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8.30-10.00, 10.10-11.40, 11.50-13.20</w:t>
            </w:r>
          </w:p>
        </w:tc>
        <w:tc>
          <w:tcPr>
            <w:tcW w:w="660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 xml:space="preserve">Пр. занятие Социальная работа с лицами и группами </w:t>
            </w:r>
            <w:proofErr w:type="spellStart"/>
            <w:r w:rsidRPr="007B332C">
              <w:rPr>
                <w:rFonts w:ascii="Times New Roman" w:hAnsi="Times New Roman" w:cs="Times New Roman"/>
                <w:lang w:eastAsia="en-US"/>
              </w:rPr>
              <w:t>девиантного</w:t>
            </w:r>
            <w:proofErr w:type="spellEnd"/>
            <w:r w:rsidRPr="007B332C">
              <w:rPr>
                <w:rFonts w:ascii="Times New Roman" w:hAnsi="Times New Roman" w:cs="Times New Roman"/>
                <w:lang w:eastAsia="en-US"/>
              </w:rPr>
              <w:t xml:space="preserve"> поведения (дисциплина по выбору). </w:t>
            </w:r>
            <w:r w:rsidRPr="007B332C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C40C5" w:rsidRPr="007B332C" w:rsidRDefault="00CC40C5" w:rsidP="00CC40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B332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</w:tbl>
    <w:p w:rsidR="00176746" w:rsidRPr="007B332C" w:rsidRDefault="00176746" w:rsidP="000E77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332C">
        <w:rPr>
          <w:rFonts w:ascii="Times New Roman" w:hAnsi="Times New Roman" w:cs="Times New Roman"/>
          <w:sz w:val="20"/>
          <w:szCs w:val="20"/>
        </w:rPr>
        <w:t>*1 корпус-ул. К. Маркса, 137</w:t>
      </w:r>
      <w:r w:rsidR="000E217E" w:rsidRPr="007B332C">
        <w:rPr>
          <w:rFonts w:ascii="Times New Roman" w:hAnsi="Times New Roman" w:cs="Times New Roman"/>
          <w:sz w:val="20"/>
          <w:szCs w:val="20"/>
        </w:rPr>
        <w:t>; 3 корпус-ул. К.</w:t>
      </w:r>
      <w:r w:rsidR="00FC752E" w:rsidRPr="007B332C">
        <w:rPr>
          <w:rFonts w:ascii="Times New Roman" w:hAnsi="Times New Roman" w:cs="Times New Roman"/>
          <w:sz w:val="20"/>
          <w:szCs w:val="20"/>
        </w:rPr>
        <w:t xml:space="preserve"> </w:t>
      </w:r>
      <w:r w:rsidR="000E217E" w:rsidRPr="007B332C">
        <w:rPr>
          <w:rFonts w:ascii="Times New Roman" w:hAnsi="Times New Roman" w:cs="Times New Roman"/>
          <w:sz w:val="20"/>
          <w:szCs w:val="20"/>
        </w:rPr>
        <w:t>Маркса, 112</w:t>
      </w:r>
    </w:p>
    <w:p w:rsidR="00176746" w:rsidRPr="007B332C" w:rsidRDefault="00176746" w:rsidP="00176746">
      <w:pPr>
        <w:spacing w:after="0" w:line="240" w:lineRule="auto"/>
        <w:rPr>
          <w:rFonts w:ascii="Times New Roman" w:hAnsi="Times New Roman" w:cs="Times New Roman"/>
        </w:rPr>
      </w:pPr>
      <w:r w:rsidRPr="007B332C">
        <w:rPr>
          <w:rFonts w:ascii="Times New Roman" w:hAnsi="Times New Roman" w:cs="Times New Roman"/>
        </w:rPr>
        <w:t xml:space="preserve">                      </w:t>
      </w:r>
    </w:p>
    <w:p w:rsidR="00176746" w:rsidRPr="007B332C" w:rsidRDefault="00176746" w:rsidP="00355196">
      <w:pPr>
        <w:spacing w:after="0" w:line="240" w:lineRule="auto"/>
        <w:rPr>
          <w:rFonts w:ascii="Times New Roman" w:hAnsi="Times New Roman" w:cs="Times New Roman"/>
        </w:rPr>
      </w:pPr>
      <w:r w:rsidRPr="007B332C">
        <w:rPr>
          <w:rFonts w:ascii="Times New Roman" w:hAnsi="Times New Roman" w:cs="Times New Roman"/>
        </w:rPr>
        <w:t xml:space="preserve">                        Начальник учебного отдела _______________________ Н.Л. </w:t>
      </w:r>
      <w:proofErr w:type="spellStart"/>
      <w:r w:rsidRPr="007B332C">
        <w:rPr>
          <w:rFonts w:ascii="Times New Roman" w:hAnsi="Times New Roman" w:cs="Times New Roman"/>
        </w:rPr>
        <w:t>Негодяева</w:t>
      </w:r>
      <w:proofErr w:type="spellEnd"/>
    </w:p>
    <w:p w:rsidR="004027C3" w:rsidRPr="007B332C" w:rsidRDefault="00176746" w:rsidP="00752D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332C">
        <w:rPr>
          <w:rFonts w:ascii="Times New Roman" w:hAnsi="Times New Roman" w:cs="Times New Roman"/>
        </w:rPr>
        <w:t xml:space="preserve">                        </w:t>
      </w:r>
      <w:r w:rsidR="00C024D1" w:rsidRPr="007B332C">
        <w:rPr>
          <w:rFonts w:ascii="Times New Roman" w:hAnsi="Times New Roman" w:cs="Times New Roman"/>
          <w:sz w:val="16"/>
          <w:szCs w:val="16"/>
          <w:lang w:eastAsia="en-US"/>
        </w:rPr>
        <w:t>27.12.202</w:t>
      </w:r>
      <w:r w:rsidR="004027C3" w:rsidRPr="007B332C">
        <w:rPr>
          <w:rFonts w:ascii="Times New Roman" w:hAnsi="Times New Roman" w:cs="Times New Roman"/>
          <w:sz w:val="16"/>
          <w:szCs w:val="16"/>
          <w:lang w:eastAsia="en-US"/>
        </w:rPr>
        <w:t>3</w:t>
      </w:r>
    </w:p>
    <w:p w:rsidR="00752DCC" w:rsidRDefault="00752DCC" w:rsidP="00752D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64FD" w:rsidRDefault="00CA64FD" w:rsidP="00752D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64FD" w:rsidRDefault="00CA64FD" w:rsidP="00752D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64FD" w:rsidRDefault="00CA64FD" w:rsidP="00752D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64FD" w:rsidRDefault="00CA64FD" w:rsidP="00752D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64FD" w:rsidRDefault="00CA64FD" w:rsidP="00752D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64FD" w:rsidRDefault="00CA64FD" w:rsidP="00752D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5DCA" w:rsidRDefault="00EE5DCA" w:rsidP="00752D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5DCA" w:rsidRDefault="00EE5DCA" w:rsidP="00752D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5DCA" w:rsidRDefault="00EE5DCA" w:rsidP="00752D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5DCA" w:rsidRDefault="00EE5DCA" w:rsidP="00752D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5DCA" w:rsidRDefault="00EE5DCA" w:rsidP="00752D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5DCA" w:rsidRDefault="00EE5DCA" w:rsidP="00752D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5DCA" w:rsidRDefault="00EE5DCA" w:rsidP="00752D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5DCA" w:rsidRDefault="00EE5DCA" w:rsidP="00752D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64FD" w:rsidRDefault="00CA64FD" w:rsidP="00752D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A64FD" w:rsidRPr="00752DCC" w:rsidRDefault="00CA64FD" w:rsidP="00752DC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76746" w:rsidRPr="00601C1A" w:rsidRDefault="00176746" w:rsidP="00176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1A">
        <w:rPr>
          <w:rFonts w:ascii="Times New Roman" w:hAnsi="Times New Roman" w:cs="Times New Roman"/>
          <w:b/>
          <w:sz w:val="24"/>
          <w:szCs w:val="24"/>
        </w:rPr>
        <w:lastRenderedPageBreak/>
        <w:t>Закрепление дисциплин 4 курса ОПОП</w:t>
      </w:r>
    </w:p>
    <w:p w:rsidR="0007310D" w:rsidRDefault="00176746" w:rsidP="00176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1A">
        <w:rPr>
          <w:rFonts w:ascii="Times New Roman" w:hAnsi="Times New Roman" w:cs="Times New Roman"/>
          <w:b/>
          <w:sz w:val="24"/>
          <w:szCs w:val="24"/>
        </w:rPr>
        <w:t xml:space="preserve"> направление подготовки 39.03.02 Социальная работа </w:t>
      </w:r>
    </w:p>
    <w:p w:rsidR="00176746" w:rsidRPr="00601C1A" w:rsidRDefault="00176746" w:rsidP="000731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1A">
        <w:rPr>
          <w:rFonts w:ascii="Times New Roman" w:hAnsi="Times New Roman" w:cs="Times New Roman"/>
          <w:b/>
          <w:sz w:val="24"/>
          <w:szCs w:val="24"/>
        </w:rPr>
        <w:t>за преподавателями</w:t>
      </w:r>
      <w:r w:rsidR="00073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C1A">
        <w:rPr>
          <w:rFonts w:ascii="Times New Roman" w:hAnsi="Times New Roman" w:cs="Times New Roman"/>
          <w:b/>
          <w:sz w:val="24"/>
          <w:szCs w:val="24"/>
        </w:rPr>
        <w:t>на второе полугодие 202</w:t>
      </w:r>
      <w:r w:rsidR="00D36A1C">
        <w:rPr>
          <w:rFonts w:ascii="Times New Roman" w:hAnsi="Times New Roman" w:cs="Times New Roman"/>
          <w:b/>
          <w:sz w:val="24"/>
          <w:szCs w:val="24"/>
        </w:rPr>
        <w:t>3</w:t>
      </w:r>
      <w:r w:rsidR="00022012">
        <w:rPr>
          <w:rFonts w:ascii="Times New Roman" w:hAnsi="Times New Roman" w:cs="Times New Roman"/>
          <w:b/>
          <w:sz w:val="24"/>
          <w:szCs w:val="24"/>
        </w:rPr>
        <w:t>-202</w:t>
      </w:r>
      <w:r w:rsidR="00D36A1C">
        <w:rPr>
          <w:rFonts w:ascii="Times New Roman" w:hAnsi="Times New Roman" w:cs="Times New Roman"/>
          <w:b/>
          <w:sz w:val="24"/>
          <w:szCs w:val="24"/>
        </w:rPr>
        <w:t>4</w:t>
      </w:r>
      <w:r w:rsidRPr="00601C1A"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:rsidR="00176746" w:rsidRPr="00601C1A" w:rsidRDefault="00176746" w:rsidP="00176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528"/>
      </w:tblGrid>
      <w:tr w:rsidR="00176746" w:rsidRPr="00601C1A" w:rsidTr="0019284D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76746" w:rsidRPr="00601C1A" w:rsidRDefault="00176746" w:rsidP="00192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1C1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76746" w:rsidRPr="00601C1A" w:rsidRDefault="00176746" w:rsidP="00192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01C1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176746" w:rsidRPr="00601C1A" w:rsidTr="0019284D">
        <w:trPr>
          <w:trHeight w:val="86"/>
        </w:trPr>
        <w:tc>
          <w:tcPr>
            <w:tcW w:w="52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46" w:rsidRPr="00FC752E" w:rsidRDefault="00460DCD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7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 некоммерческих организаций в социальной сфере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6746" w:rsidRPr="00FC752E" w:rsidRDefault="004027C3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 – доцент, </w:t>
            </w:r>
            <w:proofErr w:type="spellStart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6746" w:rsidRPr="00601C1A" w:rsidTr="0019284D">
        <w:trPr>
          <w:trHeight w:val="86"/>
        </w:trPr>
        <w:tc>
          <w:tcPr>
            <w:tcW w:w="52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46" w:rsidRPr="00FC752E" w:rsidRDefault="00176746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7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дерные основы социальной работы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6746" w:rsidRPr="00FC752E" w:rsidRDefault="00176746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proofErr w:type="spellEnd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 – зав. кафедрой, к.ф.н., доцент</w:t>
            </w:r>
          </w:p>
        </w:tc>
      </w:tr>
      <w:tr w:rsidR="00176746" w:rsidRPr="00601C1A" w:rsidTr="0019284D">
        <w:trPr>
          <w:trHeight w:val="86"/>
        </w:trPr>
        <w:tc>
          <w:tcPr>
            <w:tcW w:w="52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46" w:rsidRPr="00FC752E" w:rsidRDefault="00752DCC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7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работа с детьми, подростками и молодежью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6746" w:rsidRPr="00FC752E" w:rsidRDefault="00460DCD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Зевахина</w:t>
            </w:r>
            <w:proofErr w:type="spellEnd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Рамзиевна</w:t>
            </w:r>
            <w:proofErr w:type="spellEnd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0DCD" w:rsidRPr="00601C1A" w:rsidTr="0019284D">
        <w:trPr>
          <w:trHeight w:val="86"/>
        </w:trPr>
        <w:tc>
          <w:tcPr>
            <w:tcW w:w="52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0DCD" w:rsidRPr="00FC752E" w:rsidRDefault="00460DCD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7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работа с пожилыми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0DCD" w:rsidRPr="00FC752E" w:rsidRDefault="00460DCD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Зевахина</w:t>
            </w:r>
            <w:proofErr w:type="spellEnd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Рамзиевна</w:t>
            </w:r>
            <w:proofErr w:type="spellEnd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0DCD" w:rsidRPr="00601C1A" w:rsidTr="0019284D">
        <w:trPr>
          <w:trHeight w:val="86"/>
        </w:trPr>
        <w:tc>
          <w:tcPr>
            <w:tcW w:w="52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0DCD" w:rsidRPr="00FC752E" w:rsidRDefault="00460DCD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7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работа с семьей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0DCD" w:rsidRPr="00FC752E" w:rsidRDefault="00460DCD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proofErr w:type="spellEnd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 – зав. кафедрой, к.ф.н., доцент</w:t>
            </w:r>
          </w:p>
        </w:tc>
      </w:tr>
      <w:tr w:rsidR="00176746" w:rsidRPr="00601C1A" w:rsidTr="0019284D">
        <w:trPr>
          <w:trHeight w:val="86"/>
        </w:trPr>
        <w:tc>
          <w:tcPr>
            <w:tcW w:w="52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46" w:rsidRPr="00FC752E" w:rsidRDefault="00460DCD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7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административная работа в системе социальных служб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6746" w:rsidRPr="00FC752E" w:rsidRDefault="00176746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proofErr w:type="spellEnd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 – зав. кафедрой, к.ф.н., доцент</w:t>
            </w:r>
          </w:p>
        </w:tc>
      </w:tr>
      <w:tr w:rsidR="00176746" w:rsidRPr="00601C1A" w:rsidTr="0019284D">
        <w:trPr>
          <w:trHeight w:val="86"/>
        </w:trPr>
        <w:tc>
          <w:tcPr>
            <w:tcW w:w="52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46" w:rsidRPr="00FC752E" w:rsidRDefault="00460DCD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7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ая работа с лицами и группами </w:t>
            </w:r>
            <w:proofErr w:type="spellStart"/>
            <w:r w:rsidRPr="00FC7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иантного</w:t>
            </w:r>
            <w:proofErr w:type="spellEnd"/>
            <w:r w:rsidRPr="00FC7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дения (дисциплина по выбору)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6746" w:rsidRPr="00FC752E" w:rsidRDefault="004027C3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 – доцент, </w:t>
            </w:r>
            <w:proofErr w:type="spellStart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752E" w:rsidRPr="00601C1A" w:rsidTr="0019284D">
        <w:trPr>
          <w:trHeight w:val="86"/>
        </w:trPr>
        <w:tc>
          <w:tcPr>
            <w:tcW w:w="52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752E" w:rsidRPr="00FC752E" w:rsidRDefault="00FC752E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7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и социокультурной реабилитации в социальной работе (дисциплина по выбору)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752E" w:rsidRPr="00FC752E" w:rsidRDefault="00FC752E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Семено</w:t>
            </w:r>
            <w:proofErr w:type="spellEnd"/>
            <w:r w:rsidRPr="00FC752E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 – зав. кафедрой, к.ф.н., доцент</w:t>
            </w:r>
          </w:p>
        </w:tc>
      </w:tr>
      <w:tr w:rsidR="00176746" w:rsidRPr="00601C1A" w:rsidTr="0019284D">
        <w:trPr>
          <w:trHeight w:val="86"/>
        </w:trPr>
        <w:tc>
          <w:tcPr>
            <w:tcW w:w="52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46" w:rsidRPr="00FC752E" w:rsidRDefault="00460DCD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7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работа в здравоохранении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6746" w:rsidRPr="00FC752E" w:rsidRDefault="00176746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Шакирова Екатерина Петровна – доцент, к.м.н.</w:t>
            </w:r>
          </w:p>
        </w:tc>
      </w:tr>
      <w:tr w:rsidR="0007310D" w:rsidRPr="00601C1A" w:rsidTr="0019284D">
        <w:trPr>
          <w:trHeight w:val="86"/>
        </w:trPr>
        <w:tc>
          <w:tcPr>
            <w:tcW w:w="52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7310D" w:rsidRPr="00FC752E" w:rsidRDefault="00460DCD" w:rsidP="0007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7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уляризация деятельности социальных служб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310D" w:rsidRPr="00FC752E" w:rsidRDefault="00FC752E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Кузнецова Елена Владиславовна – старший преподаватель</w:t>
            </w:r>
          </w:p>
        </w:tc>
      </w:tr>
      <w:tr w:rsidR="00176746" w:rsidRPr="00601C1A" w:rsidTr="0019284D">
        <w:trPr>
          <w:trHeight w:val="86"/>
        </w:trPr>
        <w:tc>
          <w:tcPr>
            <w:tcW w:w="52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6746" w:rsidRPr="00FC752E" w:rsidRDefault="00460DCD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75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ционное обеспечение деятельности социальных служб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6746" w:rsidRPr="00FC752E" w:rsidRDefault="00460DCD" w:rsidP="0019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52E">
              <w:rPr>
                <w:rFonts w:ascii="Times New Roman" w:hAnsi="Times New Roman" w:cs="Times New Roman"/>
                <w:sz w:val="24"/>
                <w:szCs w:val="24"/>
              </w:rPr>
              <w:t>Кузнецова Елена Владиславовна – старший преподаватель</w:t>
            </w:r>
          </w:p>
        </w:tc>
      </w:tr>
    </w:tbl>
    <w:p w:rsidR="00176746" w:rsidRPr="00601C1A" w:rsidRDefault="00176746" w:rsidP="0017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746" w:rsidRPr="00601C1A" w:rsidRDefault="00176746" w:rsidP="0017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C1A">
        <w:rPr>
          <w:rFonts w:ascii="Times New Roman" w:hAnsi="Times New Roman" w:cs="Times New Roman"/>
          <w:sz w:val="24"/>
          <w:szCs w:val="24"/>
        </w:rPr>
        <w:t>Декан социально-экономического факультета ____________ Л.Н. Шмакова</w:t>
      </w:r>
    </w:p>
    <w:p w:rsidR="00176746" w:rsidRDefault="00C024D1">
      <w:r>
        <w:rPr>
          <w:rFonts w:ascii="Times New Roman" w:hAnsi="Times New Roman" w:cs="Times New Roman"/>
          <w:sz w:val="16"/>
          <w:szCs w:val="16"/>
          <w:lang w:eastAsia="en-US"/>
        </w:rPr>
        <w:t>27.12.202</w:t>
      </w:r>
      <w:r w:rsidR="00D36A1C">
        <w:rPr>
          <w:rFonts w:ascii="Times New Roman" w:hAnsi="Times New Roman" w:cs="Times New Roman"/>
          <w:sz w:val="16"/>
          <w:szCs w:val="16"/>
          <w:lang w:eastAsia="en-US"/>
        </w:rPr>
        <w:t>3</w:t>
      </w:r>
    </w:p>
    <w:sectPr w:rsidR="00176746" w:rsidSect="00355196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46"/>
    <w:rsid w:val="00000FF0"/>
    <w:rsid w:val="00014460"/>
    <w:rsid w:val="00022012"/>
    <w:rsid w:val="000434BD"/>
    <w:rsid w:val="00047531"/>
    <w:rsid w:val="00067532"/>
    <w:rsid w:val="0007310D"/>
    <w:rsid w:val="000834CA"/>
    <w:rsid w:val="00095C64"/>
    <w:rsid w:val="000B2E65"/>
    <w:rsid w:val="000C014E"/>
    <w:rsid w:val="000E217E"/>
    <w:rsid w:val="000E26E1"/>
    <w:rsid w:val="000E77B8"/>
    <w:rsid w:val="00103EF3"/>
    <w:rsid w:val="00104CDC"/>
    <w:rsid w:val="00164384"/>
    <w:rsid w:val="00175B59"/>
    <w:rsid w:val="00176746"/>
    <w:rsid w:val="0018565B"/>
    <w:rsid w:val="001860FF"/>
    <w:rsid w:val="00192B97"/>
    <w:rsid w:val="001A3D29"/>
    <w:rsid w:val="001C40A6"/>
    <w:rsid w:val="001D4CB6"/>
    <w:rsid w:val="001F42A3"/>
    <w:rsid w:val="002147C0"/>
    <w:rsid w:val="00241C0E"/>
    <w:rsid w:val="0025559B"/>
    <w:rsid w:val="00255EBB"/>
    <w:rsid w:val="00283C40"/>
    <w:rsid w:val="00292F37"/>
    <w:rsid w:val="002C04C6"/>
    <w:rsid w:val="002C6C2C"/>
    <w:rsid w:val="002D2EB0"/>
    <w:rsid w:val="002E766B"/>
    <w:rsid w:val="003000D7"/>
    <w:rsid w:val="0031102E"/>
    <w:rsid w:val="00323E39"/>
    <w:rsid w:val="0035066A"/>
    <w:rsid w:val="003539FC"/>
    <w:rsid w:val="00355196"/>
    <w:rsid w:val="003644D9"/>
    <w:rsid w:val="003669B9"/>
    <w:rsid w:val="003D4A5B"/>
    <w:rsid w:val="003E406D"/>
    <w:rsid w:val="004027C3"/>
    <w:rsid w:val="00460DCD"/>
    <w:rsid w:val="004D431F"/>
    <w:rsid w:val="00503FAE"/>
    <w:rsid w:val="00515281"/>
    <w:rsid w:val="00545F95"/>
    <w:rsid w:val="00575205"/>
    <w:rsid w:val="005A7E94"/>
    <w:rsid w:val="005A7FB6"/>
    <w:rsid w:val="005B3491"/>
    <w:rsid w:val="005D0AAB"/>
    <w:rsid w:val="005D7608"/>
    <w:rsid w:val="005F159D"/>
    <w:rsid w:val="006111B7"/>
    <w:rsid w:val="00641415"/>
    <w:rsid w:val="006467AA"/>
    <w:rsid w:val="00647DE7"/>
    <w:rsid w:val="006555B0"/>
    <w:rsid w:val="0066688E"/>
    <w:rsid w:val="006745D0"/>
    <w:rsid w:val="00677F2D"/>
    <w:rsid w:val="00687BF8"/>
    <w:rsid w:val="00692B31"/>
    <w:rsid w:val="006A3DAB"/>
    <w:rsid w:val="006B2B01"/>
    <w:rsid w:val="006F447A"/>
    <w:rsid w:val="00737017"/>
    <w:rsid w:val="00741C61"/>
    <w:rsid w:val="00742B6D"/>
    <w:rsid w:val="00752DCC"/>
    <w:rsid w:val="007571BA"/>
    <w:rsid w:val="007620A3"/>
    <w:rsid w:val="0076704D"/>
    <w:rsid w:val="00792EFB"/>
    <w:rsid w:val="007B332C"/>
    <w:rsid w:val="007C5D42"/>
    <w:rsid w:val="007D0C3C"/>
    <w:rsid w:val="00841B53"/>
    <w:rsid w:val="00843C43"/>
    <w:rsid w:val="00876B7A"/>
    <w:rsid w:val="00887510"/>
    <w:rsid w:val="008C7E00"/>
    <w:rsid w:val="008D2C71"/>
    <w:rsid w:val="008F09DD"/>
    <w:rsid w:val="00941F28"/>
    <w:rsid w:val="00954222"/>
    <w:rsid w:val="00960043"/>
    <w:rsid w:val="009732C0"/>
    <w:rsid w:val="009832B4"/>
    <w:rsid w:val="009A36BB"/>
    <w:rsid w:val="009A3D09"/>
    <w:rsid w:val="009C1DB5"/>
    <w:rsid w:val="009E0ABE"/>
    <w:rsid w:val="009F74E8"/>
    <w:rsid w:val="00A235B1"/>
    <w:rsid w:val="00A24590"/>
    <w:rsid w:val="00A34595"/>
    <w:rsid w:val="00A46F5A"/>
    <w:rsid w:val="00A747CD"/>
    <w:rsid w:val="00AB64F0"/>
    <w:rsid w:val="00AC756F"/>
    <w:rsid w:val="00AD1FE5"/>
    <w:rsid w:val="00B03D2C"/>
    <w:rsid w:val="00B06C8B"/>
    <w:rsid w:val="00B10712"/>
    <w:rsid w:val="00B20B86"/>
    <w:rsid w:val="00B31EF9"/>
    <w:rsid w:val="00B34920"/>
    <w:rsid w:val="00B35670"/>
    <w:rsid w:val="00B37BF0"/>
    <w:rsid w:val="00B414B5"/>
    <w:rsid w:val="00B501C3"/>
    <w:rsid w:val="00B76ECE"/>
    <w:rsid w:val="00B770ED"/>
    <w:rsid w:val="00B82B4F"/>
    <w:rsid w:val="00B85459"/>
    <w:rsid w:val="00BA4404"/>
    <w:rsid w:val="00BA6D11"/>
    <w:rsid w:val="00BF4E12"/>
    <w:rsid w:val="00C024D1"/>
    <w:rsid w:val="00C1060E"/>
    <w:rsid w:val="00C10AF6"/>
    <w:rsid w:val="00C202B4"/>
    <w:rsid w:val="00C3538F"/>
    <w:rsid w:val="00C46C0C"/>
    <w:rsid w:val="00C479F1"/>
    <w:rsid w:val="00C63876"/>
    <w:rsid w:val="00C91B62"/>
    <w:rsid w:val="00CA64FD"/>
    <w:rsid w:val="00CB5935"/>
    <w:rsid w:val="00CB6138"/>
    <w:rsid w:val="00CC40C5"/>
    <w:rsid w:val="00D36A1C"/>
    <w:rsid w:val="00D66DBD"/>
    <w:rsid w:val="00DB584C"/>
    <w:rsid w:val="00DC73B4"/>
    <w:rsid w:val="00E111AF"/>
    <w:rsid w:val="00E15569"/>
    <w:rsid w:val="00E34397"/>
    <w:rsid w:val="00E516B9"/>
    <w:rsid w:val="00E67B19"/>
    <w:rsid w:val="00EA2930"/>
    <w:rsid w:val="00EE585A"/>
    <w:rsid w:val="00EE5DCA"/>
    <w:rsid w:val="00F06808"/>
    <w:rsid w:val="00F10AC2"/>
    <w:rsid w:val="00F155E0"/>
    <w:rsid w:val="00F35CBD"/>
    <w:rsid w:val="00F8194D"/>
    <w:rsid w:val="00FB0913"/>
    <w:rsid w:val="00FC6961"/>
    <w:rsid w:val="00FC752E"/>
    <w:rsid w:val="00FE4286"/>
    <w:rsid w:val="00FF058A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6EA37-2A5F-4D03-B2D9-0804C1F0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74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767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7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593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2785-06DF-4FB2-9F01-E84BA69A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4-03-18T10:50:00Z</cp:lastPrinted>
  <dcterms:created xsi:type="dcterms:W3CDTF">2022-07-28T06:43:00Z</dcterms:created>
  <dcterms:modified xsi:type="dcterms:W3CDTF">2024-03-18T10:51:00Z</dcterms:modified>
</cp:coreProperties>
</file>